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B86D69" w:rsidP="00387680">
      <w:pPr>
        <w:pStyle w:val="ParrafoNirho"/>
      </w:pPr>
      <w:r>
        <w:rPr>
          <w:noProof/>
          <w:lang w:eastAsia="es-MX"/>
        </w:rPr>
        <w:drawing>
          <wp:inline distT="0" distB="0" distL="0" distR="0" wp14:anchorId="3F45566C" wp14:editId="335B4662">
            <wp:extent cx="6165869" cy="34575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564" cy="34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B15A69" w:rsidP="00B15A69"/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E212A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619969" w:history="1">
        <w:r w:rsidR="00E212AE" w:rsidRPr="00E72831">
          <w:rPr>
            <w:rStyle w:val="Hipervnculo"/>
            <w:noProof/>
          </w:rPr>
          <w:t>Datos de Empresa</w:t>
        </w:r>
        <w:r w:rsidR="00E212AE">
          <w:rPr>
            <w:noProof/>
          </w:rPr>
          <w:tab/>
        </w:r>
        <w:r w:rsidR="00E212AE">
          <w:rPr>
            <w:noProof/>
          </w:rPr>
          <w:fldChar w:fldCharType="begin"/>
        </w:r>
        <w:r w:rsidR="00E212AE">
          <w:rPr>
            <w:noProof/>
          </w:rPr>
          <w:instrText xml:space="preserve"> PAGEREF _Toc533619969 \h </w:instrText>
        </w:r>
        <w:r w:rsidR="00E212AE">
          <w:rPr>
            <w:noProof/>
          </w:rPr>
        </w:r>
        <w:r w:rsidR="00E212AE">
          <w:rPr>
            <w:noProof/>
          </w:rPr>
          <w:fldChar w:fldCharType="separate"/>
        </w:r>
        <w:r w:rsidR="00E212AE">
          <w:rPr>
            <w:noProof/>
          </w:rPr>
          <w:t>3</w:t>
        </w:r>
        <w:r w:rsidR="00E212AE">
          <w:rPr>
            <w:noProof/>
          </w:rPr>
          <w:fldChar w:fldCharType="end"/>
        </w:r>
      </w:hyperlink>
    </w:p>
    <w:p w:rsidR="00E212AE" w:rsidRDefault="00A777D1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619970" w:history="1">
        <w:r w:rsidR="00E212AE" w:rsidRPr="00E72831">
          <w:rPr>
            <w:rStyle w:val="Hipervnculo"/>
            <w:noProof/>
          </w:rPr>
          <w:t>Resumen de scores por tema</w:t>
        </w:r>
        <w:r w:rsidR="00E212AE">
          <w:rPr>
            <w:noProof/>
          </w:rPr>
          <w:tab/>
        </w:r>
        <w:r w:rsidR="00E212AE">
          <w:rPr>
            <w:noProof/>
          </w:rPr>
          <w:fldChar w:fldCharType="begin"/>
        </w:r>
        <w:r w:rsidR="00E212AE">
          <w:rPr>
            <w:noProof/>
          </w:rPr>
          <w:instrText xml:space="preserve"> PAGEREF _Toc533619970 \h </w:instrText>
        </w:r>
        <w:r w:rsidR="00E212AE">
          <w:rPr>
            <w:noProof/>
          </w:rPr>
        </w:r>
        <w:r w:rsidR="00E212AE">
          <w:rPr>
            <w:noProof/>
          </w:rPr>
          <w:fldChar w:fldCharType="separate"/>
        </w:r>
        <w:r w:rsidR="00E212AE">
          <w:rPr>
            <w:noProof/>
          </w:rPr>
          <w:t>4</w:t>
        </w:r>
        <w:r w:rsidR="00E212A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  <w:bookmarkStart w:id="0" w:name="_GoBack"/>
      <w:bookmarkEnd w:id="0"/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546DA0" w:rsidRDefault="00666FDE" w:rsidP="00E212AE">
      <w:pPr>
        <w:pStyle w:val="Titulo1Nirho"/>
      </w:pPr>
      <w:bookmarkStart w:id="1" w:name="_Toc533619969"/>
      <w:r>
        <w:lastRenderedPageBreak/>
        <w:t>Datos de</w:t>
      </w:r>
      <w:r w:rsidR="00B801C9">
        <w:t xml:space="preserve"> Empresa</w:t>
      </w:r>
      <w:bookmarkEnd w:id="1"/>
      <w:r w:rsidR="00B801C9">
        <w:br/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RFC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Giro</w:t>
            </w:r>
          </w:p>
        </w:tc>
        <w:tc>
          <w:tcPr>
            <w:tcW w:w="0" w:type="auto"/>
          </w:tcPr>
          <w:p w:rsidR="00546DA0" w:rsidRDefault="00546DA0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ís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ño de inicio de operaciones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turación anual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o servicio estrella</w:t>
            </w:r>
          </w:p>
        </w:tc>
        <w:tc>
          <w:tcPr>
            <w:tcW w:w="0" w:type="auto"/>
          </w:tcPr>
          <w:p w:rsidR="00666FDE" w:rsidRDefault="00666FDE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les productos o servici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empleados administrativ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empleados operativ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contratación de empleados</w:t>
            </w:r>
          </w:p>
        </w:tc>
        <w:tc>
          <w:tcPr>
            <w:tcW w:w="0" w:type="auto"/>
          </w:tcPr>
          <w:p w:rsidR="005350E1" w:rsidRDefault="005350E1"/>
        </w:tc>
      </w:tr>
    </w:tbl>
    <w:p w:rsidR="00666FDE" w:rsidRDefault="00666FDE"/>
    <w:p w:rsidR="006724EA" w:rsidRDefault="006724EA"/>
    <w:p w:rsidR="006724EA" w:rsidRDefault="006724EA"/>
    <w:p w:rsidR="006724EA" w:rsidRDefault="006724EA"/>
    <w:p w:rsidR="00E212AE" w:rsidRDefault="00E212AE"/>
    <w:p w:rsidR="006724EA" w:rsidRDefault="006724EA"/>
    <w:p w:rsidR="006724EA" w:rsidRDefault="006724EA" w:rsidP="00E212AE">
      <w:pPr>
        <w:pStyle w:val="Titulo1Nirho"/>
      </w:pPr>
      <w:bookmarkStart w:id="2" w:name="_Toc533619970"/>
      <w:r>
        <w:lastRenderedPageBreak/>
        <w:t>Resumen de scores por tema</w:t>
      </w:r>
      <w:bookmarkEnd w:id="2"/>
    </w:p>
    <w:p w:rsidR="004A576E" w:rsidRDefault="004A576E" w:rsidP="004A576E">
      <w:pPr>
        <w:pStyle w:val="TituloNormalNirho"/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Resumen de score"/>
      </w:tblPr>
      <w:tblGrid>
        <w:gridCol w:w="3085"/>
        <w:gridCol w:w="5969"/>
      </w:tblGrid>
      <w:tr w:rsidR="006724EA" w:rsidRPr="00D23DDF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3C2D39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edio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  <w:highlight w:val="lightGray"/>
              </w:rPr>
            </w:pPr>
          </w:p>
          <w:p w:rsidR="006724EA" w:rsidRPr="00D23DDF" w:rsidRDefault="006724EA" w:rsidP="003C2D39">
            <w:pPr>
              <w:rPr>
                <w:sz w:val="36"/>
                <w:highlight w:val="lightGray"/>
              </w:rPr>
            </w:pPr>
          </w:p>
        </w:tc>
      </w:tr>
      <w:tr w:rsidR="006724EA" w:rsidRPr="00D23DDF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6724EA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 w:rsidRPr="004836E0">
              <w:rPr>
                <w:b/>
                <w:sz w:val="24"/>
              </w:rPr>
              <w:t xml:space="preserve">Mayor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  <w:highlight w:val="lightGray"/>
              </w:rPr>
            </w:pPr>
          </w:p>
          <w:p w:rsidR="006724EA" w:rsidRPr="00D23DDF" w:rsidRDefault="006724EA" w:rsidP="003C2D39">
            <w:pPr>
              <w:rPr>
                <w:sz w:val="36"/>
                <w:highlight w:val="lightGray"/>
              </w:rPr>
            </w:pPr>
          </w:p>
        </w:tc>
      </w:tr>
      <w:tr w:rsidR="006724EA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6724EA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 w:rsidRPr="004836E0">
              <w:rPr>
                <w:b/>
                <w:sz w:val="24"/>
              </w:rPr>
              <w:t xml:space="preserve">Mínimo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</w:rPr>
            </w:pPr>
          </w:p>
          <w:p w:rsidR="006724EA" w:rsidRDefault="006724EA" w:rsidP="003C2D39">
            <w:pPr>
              <w:rPr>
                <w:sz w:val="36"/>
              </w:rPr>
            </w:pPr>
          </w:p>
        </w:tc>
      </w:tr>
    </w:tbl>
    <w:p w:rsidR="006724EA" w:rsidRDefault="006724EA"/>
    <w:p w:rsidR="004A576E" w:rsidRDefault="004A576E"/>
    <w:p w:rsidR="00546DA0" w:rsidRDefault="00B801C9">
      <w:r>
        <w:br/>
      </w:r>
      <w:r w:rsidR="009F57EE"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0F2E" w:rsidRDefault="00340F2E"/>
    <w:p w:rsidR="00E212AE" w:rsidRDefault="00E212AE"/>
    <w:p w:rsidR="00E212AE" w:rsidRDefault="00E212AE"/>
    <w:p w:rsidR="00E212AE" w:rsidRDefault="00E212AE"/>
    <w:p w:rsidR="009F57EE" w:rsidRDefault="009F57EE">
      <w:r>
        <w:rPr>
          <w:noProof/>
          <w:lang w:eastAsia="es-MX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57EE" w:rsidRDefault="009F57EE"/>
    <w:sectPr w:rsidR="009F57EE" w:rsidSect="004E4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D1" w:rsidRDefault="00A777D1" w:rsidP="00B15A69">
      <w:pPr>
        <w:spacing w:after="0" w:line="240" w:lineRule="auto"/>
      </w:pPr>
      <w:r>
        <w:separator/>
      </w:r>
    </w:p>
  </w:endnote>
  <w:endnote w:type="continuationSeparator" w:id="0">
    <w:p w:rsidR="00A777D1" w:rsidRDefault="00A777D1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B4" w:rsidRDefault="00175F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B15A69">
    <w:pPr>
      <w:pStyle w:val="Piedepgina"/>
    </w:pPr>
    <w:r>
      <w:t xml:space="preserve">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CC" w:rsidRDefault="008006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D1" w:rsidRDefault="00A777D1" w:rsidP="00B15A69">
      <w:pPr>
        <w:spacing w:after="0" w:line="240" w:lineRule="auto"/>
      </w:pPr>
      <w:r>
        <w:separator/>
      </w:r>
    </w:p>
  </w:footnote>
  <w:footnote w:type="continuationSeparator" w:id="0">
    <w:p w:rsidR="00A777D1" w:rsidRDefault="00A777D1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B4" w:rsidRDefault="00175F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8006CC">
    <w:pPr>
      <w:pStyle w:val="Encabezado"/>
    </w:pPr>
    <w:r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D52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2842895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Estudio de Administració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n por </w:t>
                          </w: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Objetivo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23.85pt;margin-top:-7.9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BDskxL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Estudio de Administració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n por </w:t>
                    </w: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Objetivos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5A69">
      <w:t>|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B4" w:rsidRDefault="00175F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63479"/>
    <w:rsid w:val="00175FB4"/>
    <w:rsid w:val="002E517C"/>
    <w:rsid w:val="00327525"/>
    <w:rsid w:val="00340F2E"/>
    <w:rsid w:val="00356040"/>
    <w:rsid w:val="003767A6"/>
    <w:rsid w:val="00387680"/>
    <w:rsid w:val="003B429C"/>
    <w:rsid w:val="00440C23"/>
    <w:rsid w:val="004A576E"/>
    <w:rsid w:val="004E1DBD"/>
    <w:rsid w:val="004E42D9"/>
    <w:rsid w:val="004F2FF5"/>
    <w:rsid w:val="005350E1"/>
    <w:rsid w:val="005362F1"/>
    <w:rsid w:val="00546DA0"/>
    <w:rsid w:val="00561D52"/>
    <w:rsid w:val="005D4C94"/>
    <w:rsid w:val="00661E3C"/>
    <w:rsid w:val="00666FDE"/>
    <w:rsid w:val="006724EA"/>
    <w:rsid w:val="00677AD1"/>
    <w:rsid w:val="006D2AAA"/>
    <w:rsid w:val="00701C79"/>
    <w:rsid w:val="00702928"/>
    <w:rsid w:val="00734074"/>
    <w:rsid w:val="007F0C21"/>
    <w:rsid w:val="008006CC"/>
    <w:rsid w:val="008910C9"/>
    <w:rsid w:val="00891FCB"/>
    <w:rsid w:val="008C67C0"/>
    <w:rsid w:val="008D0071"/>
    <w:rsid w:val="008F5CEF"/>
    <w:rsid w:val="00906CC4"/>
    <w:rsid w:val="00920547"/>
    <w:rsid w:val="00965EC1"/>
    <w:rsid w:val="009D0D9B"/>
    <w:rsid w:val="009F57EE"/>
    <w:rsid w:val="00A032B5"/>
    <w:rsid w:val="00A777D1"/>
    <w:rsid w:val="00A86950"/>
    <w:rsid w:val="00AC214A"/>
    <w:rsid w:val="00B15A69"/>
    <w:rsid w:val="00B801C9"/>
    <w:rsid w:val="00B86D69"/>
    <w:rsid w:val="00C620B9"/>
    <w:rsid w:val="00CF7AED"/>
    <w:rsid w:val="00E033BC"/>
    <w:rsid w:val="00E212AE"/>
    <w:rsid w:val="00E214B9"/>
    <w:rsid w:val="00E356D0"/>
    <w:rsid w:val="00E47C67"/>
    <w:rsid w:val="00E81A79"/>
    <w:rsid w:val="00F1479E"/>
    <w:rsid w:val="00F66056"/>
    <w:rsid w:val="00F9077E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7FF01D-B164-4967-9754-8E0C054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scores de la empresa respecto a los temas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core te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sco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3006656"/>
        <c:axId val="-1692999584"/>
      </c:lineChart>
      <c:catAx>
        <c:axId val="-169300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692999584"/>
        <c:crosses val="autoZero"/>
        <c:auto val="1"/>
        <c:lblAlgn val="ctr"/>
        <c:lblOffset val="100"/>
        <c:noMultiLvlLbl val="0"/>
      </c:catAx>
      <c:valAx>
        <c:axId val="-169299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69300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core</a:t>
            </a:r>
            <a:r>
              <a:rPr lang="es-MX" baseline="0"/>
              <a:t> por tema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co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93005568"/>
        <c:axId val="-1692999040"/>
      </c:radarChart>
      <c:catAx>
        <c:axId val="-16930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692999040"/>
        <c:crosses val="autoZero"/>
        <c:auto val="1"/>
        <c:lblAlgn val="ctr"/>
        <c:lblOffset val="100"/>
        <c:noMultiLvlLbl val="0"/>
      </c:catAx>
      <c:valAx>
        <c:axId val="-169299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69300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6EF4-3CEC-48B0-96CE-14EF6189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Usuario de Windows</cp:lastModifiedBy>
  <cp:revision>29</cp:revision>
  <dcterms:created xsi:type="dcterms:W3CDTF">2018-12-19T23:17:00Z</dcterms:created>
  <dcterms:modified xsi:type="dcterms:W3CDTF">2019-01-16T18:54:00Z</dcterms:modified>
</cp:coreProperties>
</file>